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5D6D">
        <w:rPr>
          <w:rFonts w:ascii="Times New Roman" w:hAnsi="Times New Roman" w:cs="Times New Roman"/>
          <w:b/>
          <w:sz w:val="28"/>
          <w:szCs w:val="28"/>
        </w:rPr>
        <w:t>январь-апрель</w:t>
      </w:r>
      <w:r w:rsidR="00FA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1227C">
        <w:rPr>
          <w:rFonts w:ascii="Times New Roman" w:hAnsi="Times New Roman" w:cs="Times New Roman"/>
          <w:b/>
          <w:sz w:val="28"/>
          <w:szCs w:val="28"/>
        </w:rPr>
        <w:t>7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F5D6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5D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12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9F5D6D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1</w:t>
            </w:r>
            <w:r w:rsidR="00D37A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A1227C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18792C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</w:t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792C">
        <w:rPr>
          <w:rFonts w:ascii="Times New Roman" w:hAnsi="Times New Roman" w:cs="Times New Roman"/>
          <w:sz w:val="24"/>
          <w:szCs w:val="24"/>
        </w:rPr>
        <w:t xml:space="preserve">Л.Н. Нещадим </w:t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C43B3A">
        <w:rPr>
          <w:rFonts w:ascii="Times New Roman" w:hAnsi="Times New Roman" w:cs="Times New Roman"/>
          <w:sz w:val="24"/>
          <w:szCs w:val="24"/>
        </w:rPr>
        <w:tab/>
      </w:r>
      <w:r w:rsidR="002C5D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5D6D">
        <w:rPr>
          <w:rFonts w:ascii="Times New Roman" w:hAnsi="Times New Roman" w:cs="Times New Roman"/>
          <w:sz w:val="24"/>
          <w:szCs w:val="24"/>
        </w:rPr>
        <w:t>10</w:t>
      </w:r>
      <w:r w:rsidR="00A1227C">
        <w:rPr>
          <w:rFonts w:ascii="Times New Roman" w:hAnsi="Times New Roman" w:cs="Times New Roman"/>
          <w:sz w:val="24"/>
          <w:szCs w:val="24"/>
        </w:rPr>
        <w:t>.0</w:t>
      </w:r>
      <w:r w:rsidR="009F5D6D">
        <w:rPr>
          <w:rFonts w:ascii="Times New Roman" w:hAnsi="Times New Roman" w:cs="Times New Roman"/>
          <w:sz w:val="24"/>
          <w:szCs w:val="24"/>
        </w:rPr>
        <w:t>5</w:t>
      </w:r>
      <w:r w:rsidR="00A1227C">
        <w:rPr>
          <w:rFonts w:ascii="Times New Roman" w:hAnsi="Times New Roman" w:cs="Times New Roman"/>
          <w:sz w:val="24"/>
          <w:szCs w:val="24"/>
        </w:rPr>
        <w:t>.2017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3640B"/>
    <w:rsid w:val="0018792C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C5D8D"/>
    <w:rsid w:val="002D11C8"/>
    <w:rsid w:val="002D1DD2"/>
    <w:rsid w:val="002D4660"/>
    <w:rsid w:val="002F007E"/>
    <w:rsid w:val="00314312"/>
    <w:rsid w:val="00341DFC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23C9"/>
    <w:rsid w:val="00797940"/>
    <w:rsid w:val="007C40EC"/>
    <w:rsid w:val="007E51E0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A3AC9"/>
    <w:rsid w:val="009B3D34"/>
    <w:rsid w:val="009C7A04"/>
    <w:rsid w:val="009D0215"/>
    <w:rsid w:val="009D1D3F"/>
    <w:rsid w:val="009D5E0E"/>
    <w:rsid w:val="009E20AA"/>
    <w:rsid w:val="009F5D6D"/>
    <w:rsid w:val="00A10BCB"/>
    <w:rsid w:val="00A1227C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DF7827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4320D"/>
    <w:rsid w:val="00F702BB"/>
    <w:rsid w:val="00FA16EA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A92A-6861-4C1D-8B99-E9F54E3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13</cp:revision>
  <cp:lastPrinted>2017-05-10T07:23:00Z</cp:lastPrinted>
  <dcterms:created xsi:type="dcterms:W3CDTF">2016-12-08T14:51:00Z</dcterms:created>
  <dcterms:modified xsi:type="dcterms:W3CDTF">2017-11-14T13:57:00Z</dcterms:modified>
</cp:coreProperties>
</file>